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75EA2" w14:textId="7110A28F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Cllr.</w:t>
      </w:r>
      <w:r w:rsidR="00F019FA">
        <w:rPr>
          <w:rFonts w:asciiTheme="minorHAnsi" w:hAnsiTheme="minorHAnsi" w:cstheme="minorHAnsi"/>
          <w:color w:val="000000" w:themeColor="text1"/>
        </w:rPr>
        <w:t xml:space="preserve"> </w:t>
      </w:r>
      <w:r w:rsidR="00AC390F">
        <w:rPr>
          <w:rFonts w:asciiTheme="minorHAnsi" w:hAnsiTheme="minorHAnsi" w:cstheme="minorHAnsi"/>
          <w:color w:val="000000" w:themeColor="text1"/>
        </w:rPr>
        <w:t xml:space="preserve">Mark </w:t>
      </w:r>
      <w:proofErr w:type="spellStart"/>
      <w:r w:rsidR="00AC390F">
        <w:rPr>
          <w:rFonts w:asciiTheme="minorHAnsi" w:hAnsiTheme="minorHAnsi" w:cstheme="minorHAnsi"/>
          <w:color w:val="000000" w:themeColor="text1"/>
        </w:rPr>
        <w:t>Arnull</w:t>
      </w:r>
      <w:proofErr w:type="spellEnd"/>
      <w:r w:rsidR="00AC390F">
        <w:rPr>
          <w:rFonts w:asciiTheme="minorHAnsi" w:hAnsiTheme="minorHAnsi" w:cstheme="minorHAnsi"/>
          <w:color w:val="000000" w:themeColor="text1"/>
        </w:rPr>
        <w:t xml:space="preserve"> </w:t>
      </w:r>
    </w:p>
    <w:p w14:paraId="0665BA80" w14:textId="57985FE9" w:rsidR="002D5016" w:rsidRPr="00515D63" w:rsidRDefault="002D5016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 xml:space="preserve">Chair, </w:t>
      </w:r>
      <w:r w:rsidR="00E910DB">
        <w:rPr>
          <w:rFonts w:asciiTheme="minorHAnsi" w:hAnsiTheme="minorHAnsi" w:cstheme="minorHAnsi"/>
          <w:color w:val="000000" w:themeColor="text1"/>
        </w:rPr>
        <w:t>Police, Fire and Crime Panel</w:t>
      </w:r>
    </w:p>
    <w:p w14:paraId="6875F6B6" w14:textId="26898FFE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C/O James Edmunds</w:t>
      </w:r>
    </w:p>
    <w:p w14:paraId="108689F3" w14:textId="77777777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Assistant Manager - Democratic Services</w:t>
      </w:r>
    </w:p>
    <w:p w14:paraId="1466DCFD" w14:textId="77777777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 xml:space="preserve">West Northamptonshire Council </w:t>
      </w:r>
    </w:p>
    <w:p w14:paraId="35260232" w14:textId="77777777" w:rsidR="002E0DAB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 xml:space="preserve">One Angel Square, </w:t>
      </w:r>
    </w:p>
    <w:p w14:paraId="3E0C2AF6" w14:textId="77777777" w:rsidR="002E0DAB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Northampton</w:t>
      </w:r>
    </w:p>
    <w:p w14:paraId="17D639D5" w14:textId="0E2F0CD6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>NN1 1ED</w:t>
      </w:r>
    </w:p>
    <w:p w14:paraId="0DD76834" w14:textId="77777777" w:rsidR="002E08C6" w:rsidRPr="00515D63" w:rsidRDefault="002E08C6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107551C3" w14:textId="1D186A16" w:rsidR="00F93CB7" w:rsidRPr="00515D63" w:rsidRDefault="00F93CB7" w:rsidP="00F93CB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="0011449C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Pr="00515D63">
        <w:rPr>
          <w:rFonts w:asciiTheme="minorHAnsi" w:hAnsiTheme="minorHAnsi" w:cstheme="minorHAnsi"/>
          <w:color w:val="000000" w:themeColor="text1"/>
        </w:rPr>
        <w:tab/>
      </w:r>
      <w:r w:rsidR="00DB599A" w:rsidRPr="00515D63">
        <w:rPr>
          <w:rFonts w:asciiTheme="minorHAnsi" w:hAnsiTheme="minorHAnsi" w:cstheme="minorHAnsi"/>
          <w:color w:val="000000" w:themeColor="text1"/>
        </w:rPr>
        <w:t xml:space="preserve">      </w:t>
      </w:r>
      <w:r w:rsidR="00A04B71">
        <w:rPr>
          <w:rFonts w:asciiTheme="minorHAnsi" w:hAnsiTheme="minorHAnsi" w:cstheme="minorHAnsi"/>
          <w:color w:val="000000" w:themeColor="text1"/>
        </w:rPr>
        <w:t xml:space="preserve">   </w:t>
      </w:r>
      <w:r w:rsidR="00AC390F">
        <w:rPr>
          <w:rFonts w:asciiTheme="minorHAnsi" w:hAnsiTheme="minorHAnsi" w:cstheme="minorHAnsi"/>
          <w:color w:val="000000" w:themeColor="text1"/>
        </w:rPr>
        <w:t>9</w:t>
      </w:r>
      <w:r w:rsidR="00AC390F" w:rsidRPr="00AC390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AC390F">
        <w:rPr>
          <w:rFonts w:asciiTheme="minorHAnsi" w:hAnsiTheme="minorHAnsi" w:cstheme="minorHAnsi"/>
          <w:color w:val="000000" w:themeColor="text1"/>
        </w:rPr>
        <w:t xml:space="preserve"> </w:t>
      </w:r>
      <w:r w:rsidR="002E0DAB">
        <w:rPr>
          <w:rFonts w:asciiTheme="minorHAnsi" w:hAnsiTheme="minorHAnsi" w:cstheme="minorHAnsi"/>
          <w:color w:val="000000" w:themeColor="text1"/>
        </w:rPr>
        <w:t>February</w:t>
      </w:r>
      <w:r w:rsidR="00E8400C">
        <w:rPr>
          <w:rFonts w:asciiTheme="minorHAnsi" w:hAnsiTheme="minorHAnsi" w:cstheme="minorHAnsi"/>
          <w:color w:val="000000" w:themeColor="text1"/>
        </w:rPr>
        <w:t xml:space="preserve"> </w:t>
      </w:r>
      <w:r w:rsidRPr="00515D63">
        <w:rPr>
          <w:rFonts w:asciiTheme="minorHAnsi" w:hAnsiTheme="minorHAnsi" w:cstheme="minorHAnsi"/>
          <w:color w:val="000000" w:themeColor="text1"/>
        </w:rPr>
        <w:t>202</w:t>
      </w:r>
      <w:r w:rsidR="004C57F4">
        <w:rPr>
          <w:rFonts w:asciiTheme="minorHAnsi" w:hAnsiTheme="minorHAnsi" w:cstheme="minorHAnsi"/>
          <w:color w:val="000000" w:themeColor="text1"/>
        </w:rPr>
        <w:t>6</w:t>
      </w:r>
    </w:p>
    <w:p w14:paraId="047ACC4D" w14:textId="77777777" w:rsidR="00193D89" w:rsidRDefault="00193D89" w:rsidP="00515D63">
      <w:pPr>
        <w:jc w:val="both"/>
        <w:rPr>
          <w:rFonts w:cstheme="minorHAnsi"/>
          <w:color w:val="000000" w:themeColor="text1"/>
        </w:rPr>
      </w:pPr>
    </w:p>
    <w:p w14:paraId="350E6E23" w14:textId="77777777" w:rsidR="003A0634" w:rsidRPr="00906BE4" w:rsidRDefault="003A0634" w:rsidP="003A0634">
      <w:pPr>
        <w:pStyle w:val="Default"/>
        <w:jc w:val="both"/>
        <w:rPr>
          <w:rFonts w:asciiTheme="minorHAnsi" w:hAnsiTheme="minorHAnsi" w:cstheme="minorHAnsi"/>
        </w:rPr>
      </w:pPr>
    </w:p>
    <w:p w14:paraId="6CED0BC7" w14:textId="658B5C7B" w:rsidR="002E0DAB" w:rsidRPr="002E0DAB" w:rsidRDefault="002E0DAB" w:rsidP="002E0DAB">
      <w:pPr>
        <w:jc w:val="center"/>
        <w:rPr>
          <w:b/>
          <w:szCs w:val="22"/>
        </w:rPr>
      </w:pPr>
      <w:r w:rsidRPr="002E0DAB">
        <w:rPr>
          <w:b/>
          <w:szCs w:val="22"/>
        </w:rPr>
        <w:t>The Police, Fire and Crime Commissioner's Formal Response to the Report of the Police, Fire and Crime Panel on its Review of the Commissioner's proposed Policing Precept for 202</w:t>
      </w:r>
      <w:r w:rsidR="00AC390F">
        <w:rPr>
          <w:b/>
          <w:szCs w:val="22"/>
        </w:rPr>
        <w:t>6</w:t>
      </w:r>
      <w:r w:rsidRPr="002E0DAB">
        <w:rPr>
          <w:b/>
          <w:szCs w:val="22"/>
        </w:rPr>
        <w:t>/2</w:t>
      </w:r>
      <w:r w:rsidR="00AC390F">
        <w:rPr>
          <w:b/>
          <w:szCs w:val="22"/>
        </w:rPr>
        <w:t>7</w:t>
      </w:r>
    </w:p>
    <w:p w14:paraId="370A261C" w14:textId="77777777" w:rsidR="002E0DAB" w:rsidRDefault="002E0DAB" w:rsidP="002E0DAB">
      <w:pPr>
        <w:jc w:val="center"/>
        <w:rPr>
          <w:b/>
          <w:sz w:val="28"/>
        </w:rPr>
      </w:pPr>
    </w:p>
    <w:p w14:paraId="59DA265A" w14:textId="6E79112B" w:rsidR="002E0DAB" w:rsidRDefault="002E0DAB" w:rsidP="002E0DAB">
      <w:pPr>
        <w:jc w:val="both"/>
      </w:pPr>
      <w:r>
        <w:t xml:space="preserve">Dear </w:t>
      </w:r>
      <w:r w:rsidR="00AC390F">
        <w:t>Mark</w:t>
      </w:r>
    </w:p>
    <w:p w14:paraId="51FA3FDD" w14:textId="77777777" w:rsidR="002E0DAB" w:rsidRDefault="002E0DAB" w:rsidP="002E0DAB">
      <w:pPr>
        <w:jc w:val="both"/>
      </w:pPr>
    </w:p>
    <w:p w14:paraId="0F5EFAC0" w14:textId="4CAAA1D6" w:rsidR="002E0DAB" w:rsidRDefault="002E0DAB" w:rsidP="002E0DAB">
      <w:pPr>
        <w:jc w:val="both"/>
      </w:pPr>
      <w:r w:rsidRPr="00710585">
        <w:t xml:space="preserve">I would like to thank the Panel for its report dated </w:t>
      </w:r>
      <w:r w:rsidR="00C4508C">
        <w:t>6</w:t>
      </w:r>
      <w:r w:rsidRPr="00710585">
        <w:rPr>
          <w:vertAlign w:val="superscript"/>
        </w:rPr>
        <w:t>th</w:t>
      </w:r>
      <w:r w:rsidRPr="00710585">
        <w:t xml:space="preserve"> February 202</w:t>
      </w:r>
      <w:r w:rsidR="004C57F4">
        <w:t>6</w:t>
      </w:r>
      <w:r w:rsidRPr="00710585">
        <w:t xml:space="preserve"> which </w:t>
      </w:r>
      <w:r w:rsidRPr="00B74E6D">
        <w:t>sets the conclusions of the Panel’s review</w:t>
      </w:r>
      <w:r>
        <w:t xml:space="preserve"> </w:t>
      </w:r>
      <w:r w:rsidRPr="00B74E6D">
        <w:t>of my proposed</w:t>
      </w:r>
      <w:r w:rsidR="00FB02E2">
        <w:t xml:space="preserve"> policing</w:t>
      </w:r>
      <w:r w:rsidRPr="00B74E6D">
        <w:t xml:space="preserve"> precept for 202</w:t>
      </w:r>
      <w:r w:rsidR="007548A7">
        <w:t>6</w:t>
      </w:r>
      <w:r>
        <w:t>/2</w:t>
      </w:r>
      <w:r w:rsidR="007548A7">
        <w:t>7</w:t>
      </w:r>
      <w:r w:rsidRPr="00B74E6D">
        <w:t>.</w:t>
      </w:r>
    </w:p>
    <w:p w14:paraId="52C65077" w14:textId="77777777" w:rsidR="002E0DAB" w:rsidRPr="00710585" w:rsidRDefault="002E0DAB" w:rsidP="002E0DAB">
      <w:pPr>
        <w:jc w:val="both"/>
      </w:pPr>
    </w:p>
    <w:p w14:paraId="49C6430F" w14:textId="77777777" w:rsidR="002E0DAB" w:rsidRDefault="002E0DAB" w:rsidP="002E0DAB">
      <w:pPr>
        <w:jc w:val="both"/>
        <w:rPr>
          <w:color w:val="000000" w:themeColor="text1"/>
        </w:rPr>
      </w:pPr>
      <w:r w:rsidRPr="006C5037">
        <w:rPr>
          <w:color w:val="000000" w:themeColor="text1"/>
        </w:rPr>
        <w:t>This report is the response I am required to give to the Panel in accordance with the Police Reform and Social Responsibility Act 2011</w:t>
      </w:r>
      <w:r>
        <w:rPr>
          <w:color w:val="000000" w:themeColor="text1"/>
        </w:rPr>
        <w:t xml:space="preserve"> </w:t>
      </w:r>
      <w:r w:rsidRPr="006C5037">
        <w:rPr>
          <w:color w:val="000000" w:themeColor="text1"/>
        </w:rPr>
        <w:t>schedule 5, paragraph 5(</w:t>
      </w:r>
      <w:r>
        <w:rPr>
          <w:color w:val="000000" w:themeColor="text1"/>
        </w:rPr>
        <w:t>2</w:t>
      </w:r>
      <w:r w:rsidRPr="006C5037">
        <w:rPr>
          <w:color w:val="000000" w:themeColor="text1"/>
        </w:rPr>
        <w:t xml:space="preserve">). </w:t>
      </w:r>
    </w:p>
    <w:p w14:paraId="19A64AB5" w14:textId="77777777" w:rsidR="002E0DAB" w:rsidRDefault="002E0DAB" w:rsidP="002E0DAB">
      <w:pPr>
        <w:jc w:val="both"/>
        <w:rPr>
          <w:color w:val="000000" w:themeColor="text1"/>
        </w:rPr>
      </w:pPr>
    </w:p>
    <w:p w14:paraId="56076FD6" w14:textId="14E0A78D" w:rsidR="002E0DAB" w:rsidRDefault="002E0DAB" w:rsidP="002E0DAB">
      <w:pPr>
        <w:jc w:val="both"/>
        <w:rPr>
          <w:color w:val="000000" w:themeColor="text1"/>
        </w:rPr>
      </w:pPr>
      <w:r w:rsidRPr="00710585">
        <w:rPr>
          <w:color w:val="000000" w:themeColor="text1"/>
        </w:rPr>
        <w:t>I am grateful to the Panel for its support for my proposal for an increase in the</w:t>
      </w:r>
      <w:r>
        <w:rPr>
          <w:color w:val="000000" w:themeColor="text1"/>
        </w:rPr>
        <w:t xml:space="preserve"> 202</w:t>
      </w:r>
      <w:r w:rsidR="007548A7">
        <w:rPr>
          <w:color w:val="000000" w:themeColor="text1"/>
        </w:rPr>
        <w:t>6</w:t>
      </w:r>
      <w:r>
        <w:rPr>
          <w:color w:val="000000" w:themeColor="text1"/>
        </w:rPr>
        <w:t>/2</w:t>
      </w:r>
      <w:r w:rsidR="007548A7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Pr="00710585">
        <w:rPr>
          <w:color w:val="000000" w:themeColor="text1"/>
        </w:rPr>
        <w:t>Council Tax precept Band D level to</w:t>
      </w:r>
      <w:r>
        <w:rPr>
          <w:color w:val="000000" w:themeColor="text1"/>
        </w:rPr>
        <w:t xml:space="preserve"> </w:t>
      </w:r>
      <w:r w:rsidR="00AC390F" w:rsidRPr="00AC390F">
        <w:rPr>
          <w:color w:val="000000" w:themeColor="text1"/>
        </w:rPr>
        <w:t>£335.04</w:t>
      </w:r>
      <w:r w:rsidRPr="00855E0B">
        <w:rPr>
          <w:color w:val="000000" w:themeColor="text1"/>
        </w:rPr>
        <w:t xml:space="preserve"> for policing</w:t>
      </w:r>
      <w:r>
        <w:rPr>
          <w:color w:val="000000" w:themeColor="text1"/>
        </w:rPr>
        <w:t xml:space="preserve"> </w:t>
      </w:r>
      <w:r w:rsidRPr="00855E0B">
        <w:rPr>
          <w:color w:val="000000" w:themeColor="text1"/>
        </w:rPr>
        <w:t>purposes</w:t>
      </w:r>
      <w:r w:rsidR="006878B2">
        <w:rPr>
          <w:color w:val="000000" w:themeColor="text1"/>
        </w:rPr>
        <w:t xml:space="preserve">, which </w:t>
      </w:r>
      <w:r w:rsidRPr="00710585">
        <w:rPr>
          <w:color w:val="000000" w:themeColor="text1"/>
        </w:rPr>
        <w:t xml:space="preserve">represents an increase of </w:t>
      </w:r>
      <w:r w:rsidR="00AC390F" w:rsidRPr="00AC390F">
        <w:rPr>
          <w:color w:val="000000" w:themeColor="text1"/>
        </w:rPr>
        <w:t>4.69%</w:t>
      </w:r>
      <w:r w:rsidRPr="00710585">
        <w:rPr>
          <w:color w:val="000000" w:themeColor="text1"/>
        </w:rPr>
        <w:t xml:space="preserve"> </w:t>
      </w:r>
      <w:r>
        <w:rPr>
          <w:color w:val="000000" w:themeColor="text1"/>
        </w:rPr>
        <w:t>or £1</w:t>
      </w:r>
      <w:r w:rsidR="00AC390F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14:paraId="7F6D9179" w14:textId="77777777" w:rsidR="002E0DAB" w:rsidRDefault="002E0DAB" w:rsidP="002E0DAB">
      <w:pPr>
        <w:jc w:val="both"/>
        <w:rPr>
          <w:color w:val="000000" w:themeColor="text1"/>
        </w:rPr>
      </w:pPr>
    </w:p>
    <w:p w14:paraId="765A5954" w14:textId="60041C6D" w:rsidR="002E0DAB" w:rsidRPr="00710585" w:rsidRDefault="002E0DAB" w:rsidP="002E0DAB">
      <w:pPr>
        <w:jc w:val="both"/>
        <w:rPr>
          <w:color w:val="000000" w:themeColor="text1"/>
        </w:rPr>
      </w:pPr>
      <w:r w:rsidRPr="00710585">
        <w:rPr>
          <w:color w:val="000000" w:themeColor="text1"/>
        </w:rPr>
        <w:t xml:space="preserve">I note the points the Panel made at its meeting; summarised in section </w:t>
      </w:r>
      <w:r w:rsidR="008A4C31">
        <w:rPr>
          <w:color w:val="000000" w:themeColor="text1"/>
        </w:rPr>
        <w:t>6</w:t>
      </w:r>
      <w:r w:rsidRPr="00710585">
        <w:rPr>
          <w:color w:val="000000" w:themeColor="text1"/>
        </w:rPr>
        <w:t xml:space="preserve"> of the Panel's report. </w:t>
      </w:r>
    </w:p>
    <w:p w14:paraId="0321DDA3" w14:textId="324A2850" w:rsidR="002E0DAB" w:rsidRPr="007A7B61" w:rsidRDefault="002E0DAB" w:rsidP="002E0DAB">
      <w:pPr>
        <w:jc w:val="both"/>
      </w:pPr>
      <w:r w:rsidRPr="00710585">
        <w:rPr>
          <w:color w:val="000000" w:themeColor="text1"/>
        </w:rPr>
        <w:t>Following publication of this resp</w:t>
      </w:r>
      <w:r w:rsidRPr="00710585">
        <w:t>onse I shall approve and issue the precept based on a Band D Council Tax of</w:t>
      </w:r>
      <w:r w:rsidR="007548A7">
        <w:t xml:space="preserve"> </w:t>
      </w:r>
      <w:r w:rsidR="007548A7" w:rsidRPr="007548A7">
        <w:t>£335.04</w:t>
      </w:r>
      <w:r w:rsidR="004C57F4">
        <w:t xml:space="preserve"> </w:t>
      </w:r>
      <w:r>
        <w:t>for 202</w:t>
      </w:r>
      <w:r w:rsidR="007548A7">
        <w:t>6</w:t>
      </w:r>
      <w:r>
        <w:t>/2</w:t>
      </w:r>
      <w:r w:rsidR="007548A7">
        <w:t>7</w:t>
      </w:r>
      <w:r>
        <w:t>.</w:t>
      </w:r>
    </w:p>
    <w:p w14:paraId="3BCBEBEB" w14:textId="77777777" w:rsidR="002037E9" w:rsidRPr="007B0B36" w:rsidRDefault="002037E9" w:rsidP="002037E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E571B07" w14:textId="661C2664" w:rsidR="00244D44" w:rsidRPr="005E6D60" w:rsidRDefault="001241E9" w:rsidP="00DB599A">
      <w:pPr>
        <w:rPr>
          <w:rFonts w:cstheme="minorHAnsi"/>
          <w:bCs/>
          <w:color w:val="000000" w:themeColor="text1"/>
        </w:rPr>
      </w:pPr>
      <w:r w:rsidRPr="00CF0E23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FF8F1BB" wp14:editId="20DF9258">
            <wp:simplePos x="0" y="0"/>
            <wp:positionH relativeFrom="column">
              <wp:posOffset>-215265</wp:posOffset>
            </wp:positionH>
            <wp:positionV relativeFrom="paragraph">
              <wp:posOffset>126365</wp:posOffset>
            </wp:positionV>
            <wp:extent cx="1676400" cy="5569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5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87B6" w14:textId="54E7EF42" w:rsidR="00244D44" w:rsidRPr="005E6D60" w:rsidRDefault="00244D44" w:rsidP="00DB599A">
      <w:pPr>
        <w:rPr>
          <w:rFonts w:cstheme="minorHAnsi"/>
          <w:bCs/>
          <w:color w:val="000000" w:themeColor="text1"/>
        </w:rPr>
      </w:pPr>
    </w:p>
    <w:p w14:paraId="532B4996" w14:textId="77777777" w:rsidR="002E08C6" w:rsidRDefault="002E08C6" w:rsidP="00F93CB7">
      <w:pPr>
        <w:jc w:val="both"/>
        <w:rPr>
          <w:rFonts w:cstheme="minorHAnsi"/>
        </w:rPr>
      </w:pPr>
    </w:p>
    <w:p w14:paraId="3270893A" w14:textId="77777777" w:rsidR="001241E9" w:rsidRDefault="001241E9" w:rsidP="00F93CB7">
      <w:pPr>
        <w:pStyle w:val="Default"/>
        <w:jc w:val="both"/>
        <w:rPr>
          <w:rFonts w:asciiTheme="minorHAnsi" w:hAnsiTheme="minorHAnsi" w:cstheme="minorHAnsi"/>
        </w:rPr>
      </w:pPr>
    </w:p>
    <w:p w14:paraId="086A4D11" w14:textId="77777777" w:rsidR="001241E9" w:rsidRDefault="001241E9" w:rsidP="00F93CB7">
      <w:pPr>
        <w:pStyle w:val="Default"/>
        <w:jc w:val="both"/>
        <w:rPr>
          <w:rFonts w:asciiTheme="minorHAnsi" w:hAnsiTheme="minorHAnsi" w:cstheme="minorHAnsi"/>
        </w:rPr>
      </w:pPr>
    </w:p>
    <w:p w14:paraId="38C0F76A" w14:textId="224D3EAE" w:rsidR="002E08C6" w:rsidRDefault="006C73B6" w:rsidP="00F93CB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</w:t>
      </w:r>
      <w:r w:rsidR="00F93CB7" w:rsidRPr="005E6D60">
        <w:rPr>
          <w:rFonts w:asciiTheme="minorHAnsi" w:hAnsiTheme="minorHAnsi" w:cstheme="minorHAnsi"/>
        </w:rPr>
        <w:t>nielle Stone</w:t>
      </w:r>
    </w:p>
    <w:p w14:paraId="66F34888" w14:textId="5DE06177" w:rsidR="00174A22" w:rsidRPr="002E08C6" w:rsidRDefault="00F93CB7" w:rsidP="00F93CB7">
      <w:pPr>
        <w:pStyle w:val="Default"/>
        <w:jc w:val="both"/>
        <w:rPr>
          <w:rFonts w:asciiTheme="minorHAnsi" w:hAnsiTheme="minorHAnsi" w:cstheme="minorHAnsi"/>
        </w:rPr>
      </w:pPr>
      <w:r w:rsidRPr="005E6D60">
        <w:rPr>
          <w:rFonts w:asciiTheme="minorHAnsi" w:hAnsiTheme="minorHAnsi" w:cstheme="minorHAnsi"/>
        </w:rPr>
        <w:t>Police, Fire and Crime Commissioner for Northamptonshire</w:t>
      </w:r>
      <w:r w:rsidRPr="00DB599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74A22" w:rsidRPr="002E08C6" w:rsidSect="00B85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1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FD53" w14:textId="77777777" w:rsidR="00627590" w:rsidRDefault="00627590" w:rsidP="00D02BDF">
      <w:r>
        <w:separator/>
      </w:r>
    </w:p>
  </w:endnote>
  <w:endnote w:type="continuationSeparator" w:id="0">
    <w:p w14:paraId="5B71A450" w14:textId="77777777" w:rsidR="00627590" w:rsidRDefault="00627590" w:rsidP="00D02BDF">
      <w:r>
        <w:continuationSeparator/>
      </w:r>
    </w:p>
  </w:endnote>
  <w:endnote w:type="continuationNotice" w:id="1">
    <w:p w14:paraId="35042686" w14:textId="77777777" w:rsidR="00627590" w:rsidRDefault="00627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BC35" w14:textId="77777777" w:rsidR="00B855D7" w:rsidRDefault="00B8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4736F" w14:textId="77777777" w:rsidR="00B855D7" w:rsidRDefault="00B8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E6E2" w14:textId="77777777" w:rsidR="00B855D7" w:rsidRDefault="00B8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7B27" w14:textId="77777777" w:rsidR="00627590" w:rsidRDefault="00627590" w:rsidP="00D02BDF">
      <w:r>
        <w:separator/>
      </w:r>
    </w:p>
  </w:footnote>
  <w:footnote w:type="continuationSeparator" w:id="0">
    <w:p w14:paraId="3B2A96AC" w14:textId="77777777" w:rsidR="00627590" w:rsidRDefault="00627590" w:rsidP="00D02BDF">
      <w:r>
        <w:continuationSeparator/>
      </w:r>
    </w:p>
  </w:footnote>
  <w:footnote w:type="continuationNotice" w:id="1">
    <w:p w14:paraId="032EC668" w14:textId="77777777" w:rsidR="00627590" w:rsidRDefault="00627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EFE5" w14:textId="5504856A" w:rsidR="00020A9F" w:rsidRDefault="00C4508C">
    <w:pPr>
      <w:pStyle w:val="Header"/>
    </w:pPr>
    <w:r>
      <w:rPr>
        <w:noProof/>
      </w:rPr>
      <w:pict w14:anchorId="297F0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98864" o:spid="_x0000_s1026" type="#_x0000_t75" style="position:absolute;margin-left:0;margin-top:0;width:607.8pt;height:859.7pt;z-index:-251658237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FC8E" w14:textId="3A9FD2BA" w:rsidR="00D02BDF" w:rsidRDefault="00716935">
    <w:pPr>
      <w:pStyle w:val="Header"/>
    </w:pPr>
    <w:r w:rsidRPr="00716935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97A2" w14:textId="75BF83BD" w:rsidR="00020A9F" w:rsidRDefault="00B855D7" w:rsidP="00B855D7">
    <w:pPr>
      <w:pStyle w:val="Header"/>
      <w:tabs>
        <w:tab w:val="clear" w:pos="4513"/>
        <w:tab w:val="clear" w:pos="9026"/>
        <w:tab w:val="left" w:pos="7670"/>
      </w:tabs>
    </w:pPr>
    <w:r>
      <w:rPr>
        <w:noProof/>
      </w:rPr>
      <w:drawing>
        <wp:anchor distT="0" distB="0" distL="114300" distR="114300" simplePos="0" relativeHeight="251660291" behindDoc="1" locked="0" layoutInCell="1" allowOverlap="1" wp14:anchorId="118B5A0F" wp14:editId="35C8BD8D">
          <wp:simplePos x="0" y="0"/>
          <wp:positionH relativeFrom="column">
            <wp:posOffset>3638550</wp:posOffset>
          </wp:positionH>
          <wp:positionV relativeFrom="paragraph">
            <wp:posOffset>-273685</wp:posOffset>
          </wp:positionV>
          <wp:extent cx="2852420" cy="1035050"/>
          <wp:effectExtent l="0" t="0" r="0" b="0"/>
          <wp:wrapTight wrapText="bothSides">
            <wp:wrapPolygon edited="0">
              <wp:start x="4039" y="1325"/>
              <wp:lineTo x="2116" y="3975"/>
              <wp:lineTo x="1731" y="4771"/>
              <wp:lineTo x="1731" y="6096"/>
              <wp:lineTo x="866" y="10336"/>
              <wp:lineTo x="1731" y="14577"/>
              <wp:lineTo x="1827" y="16697"/>
              <wp:lineTo x="2789" y="18817"/>
              <wp:lineTo x="3847" y="18817"/>
              <wp:lineTo x="4039" y="19877"/>
              <wp:lineTo x="4520" y="19877"/>
              <wp:lineTo x="4712" y="18817"/>
              <wp:lineTo x="16349" y="14577"/>
              <wp:lineTo x="18369" y="11131"/>
              <wp:lineTo x="18369" y="5831"/>
              <wp:lineTo x="11541" y="3975"/>
              <wp:lineTo x="4520" y="1325"/>
              <wp:lineTo x="4039" y="1325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12" r="14766"/>
                  <a:stretch/>
                </pic:blipFill>
                <pic:spPr bwMode="auto">
                  <a:xfrm>
                    <a:off x="0" y="0"/>
                    <a:ext cx="285242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5" behindDoc="1" locked="0" layoutInCell="1" allowOverlap="1" wp14:anchorId="73B0FD6D" wp14:editId="1D007658">
          <wp:simplePos x="0" y="0"/>
          <wp:positionH relativeFrom="column">
            <wp:posOffset>4655820</wp:posOffset>
          </wp:positionH>
          <wp:positionV relativeFrom="paragraph">
            <wp:posOffset>621665</wp:posOffset>
          </wp:positionV>
          <wp:extent cx="1549400" cy="546100"/>
          <wp:effectExtent l="0" t="0" r="0" b="0"/>
          <wp:wrapTight wrapText="bothSides">
            <wp:wrapPolygon edited="0">
              <wp:start x="531" y="2009"/>
              <wp:lineTo x="531" y="17581"/>
              <wp:lineTo x="1416" y="19088"/>
              <wp:lineTo x="5311" y="20093"/>
              <wp:lineTo x="11331" y="20093"/>
              <wp:lineTo x="19298" y="18586"/>
              <wp:lineTo x="21069" y="14065"/>
              <wp:lineTo x="20715" y="7033"/>
              <wp:lineTo x="19121" y="3014"/>
              <wp:lineTo x="17174" y="2009"/>
              <wp:lineTo x="531" y="2009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8C">
      <w:rPr>
        <w:noProof/>
      </w:rPr>
      <w:pict w14:anchorId="3DDB4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98863" o:spid="_x0000_s1025" type="#_x0000_t75" style="position:absolute;margin-left:0;margin-top:0;width:607.8pt;height:859.7pt;z-index:-251658238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2537E"/>
    <w:multiLevelType w:val="hybridMultilevel"/>
    <w:tmpl w:val="8F1ED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16633"/>
    <w:multiLevelType w:val="hybridMultilevel"/>
    <w:tmpl w:val="0660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02876">
    <w:abstractNumId w:val="0"/>
  </w:num>
  <w:num w:numId="2" w16cid:durableId="1723746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F"/>
    <w:rsid w:val="00020A9F"/>
    <w:rsid w:val="0003688A"/>
    <w:rsid w:val="00060E58"/>
    <w:rsid w:val="00070382"/>
    <w:rsid w:val="000902C3"/>
    <w:rsid w:val="000A3B23"/>
    <w:rsid w:val="000A512C"/>
    <w:rsid w:val="000C23DF"/>
    <w:rsid w:val="000E6A48"/>
    <w:rsid w:val="000F00DC"/>
    <w:rsid w:val="00101998"/>
    <w:rsid w:val="0011449C"/>
    <w:rsid w:val="0012001B"/>
    <w:rsid w:val="00121F77"/>
    <w:rsid w:val="001241E9"/>
    <w:rsid w:val="0015268C"/>
    <w:rsid w:val="00153D77"/>
    <w:rsid w:val="0017100A"/>
    <w:rsid w:val="00174A22"/>
    <w:rsid w:val="00176BD0"/>
    <w:rsid w:val="001772CA"/>
    <w:rsid w:val="0018394D"/>
    <w:rsid w:val="00185686"/>
    <w:rsid w:val="001873F1"/>
    <w:rsid w:val="00193D89"/>
    <w:rsid w:val="001A5E6F"/>
    <w:rsid w:val="001C3D54"/>
    <w:rsid w:val="001D1221"/>
    <w:rsid w:val="001D560A"/>
    <w:rsid w:val="001E0F68"/>
    <w:rsid w:val="001E1066"/>
    <w:rsid w:val="001E6B3F"/>
    <w:rsid w:val="002037E9"/>
    <w:rsid w:val="00206C2F"/>
    <w:rsid w:val="002170A1"/>
    <w:rsid w:val="002313FE"/>
    <w:rsid w:val="002410FA"/>
    <w:rsid w:val="00244D44"/>
    <w:rsid w:val="00284B62"/>
    <w:rsid w:val="002A4B29"/>
    <w:rsid w:val="002B17C6"/>
    <w:rsid w:val="002D49B8"/>
    <w:rsid w:val="002D5016"/>
    <w:rsid w:val="002E08C6"/>
    <w:rsid w:val="002E0DAB"/>
    <w:rsid w:val="002F6973"/>
    <w:rsid w:val="00333167"/>
    <w:rsid w:val="003379F3"/>
    <w:rsid w:val="003459D0"/>
    <w:rsid w:val="003727E8"/>
    <w:rsid w:val="003818EC"/>
    <w:rsid w:val="0039146F"/>
    <w:rsid w:val="003A0634"/>
    <w:rsid w:val="003B327C"/>
    <w:rsid w:val="003C025F"/>
    <w:rsid w:val="003C0D57"/>
    <w:rsid w:val="003D36EF"/>
    <w:rsid w:val="003E1A8C"/>
    <w:rsid w:val="003F272A"/>
    <w:rsid w:val="003F2753"/>
    <w:rsid w:val="0040051A"/>
    <w:rsid w:val="00417ECC"/>
    <w:rsid w:val="004201ED"/>
    <w:rsid w:val="0042232F"/>
    <w:rsid w:val="0044155B"/>
    <w:rsid w:val="00450431"/>
    <w:rsid w:val="004548D3"/>
    <w:rsid w:val="00473192"/>
    <w:rsid w:val="004917CA"/>
    <w:rsid w:val="00494D5E"/>
    <w:rsid w:val="004B52F8"/>
    <w:rsid w:val="004C57F4"/>
    <w:rsid w:val="004D3FC4"/>
    <w:rsid w:val="005034A7"/>
    <w:rsid w:val="00511D29"/>
    <w:rsid w:val="00515D63"/>
    <w:rsid w:val="005443C7"/>
    <w:rsid w:val="005615A8"/>
    <w:rsid w:val="005726EC"/>
    <w:rsid w:val="005A5B30"/>
    <w:rsid w:val="005A6FA0"/>
    <w:rsid w:val="005C41F1"/>
    <w:rsid w:val="005C5C48"/>
    <w:rsid w:val="005E4197"/>
    <w:rsid w:val="005E6D60"/>
    <w:rsid w:val="005F49C0"/>
    <w:rsid w:val="00600E16"/>
    <w:rsid w:val="0060118A"/>
    <w:rsid w:val="00603A44"/>
    <w:rsid w:val="00612E9E"/>
    <w:rsid w:val="0061345C"/>
    <w:rsid w:val="00627590"/>
    <w:rsid w:val="00644CB5"/>
    <w:rsid w:val="0065058F"/>
    <w:rsid w:val="006878B2"/>
    <w:rsid w:val="006C73B6"/>
    <w:rsid w:val="00716935"/>
    <w:rsid w:val="007467DD"/>
    <w:rsid w:val="007548A7"/>
    <w:rsid w:val="00774D33"/>
    <w:rsid w:val="00792B1C"/>
    <w:rsid w:val="007B306A"/>
    <w:rsid w:val="007C06FD"/>
    <w:rsid w:val="007C3B84"/>
    <w:rsid w:val="00807493"/>
    <w:rsid w:val="00816173"/>
    <w:rsid w:val="008260D1"/>
    <w:rsid w:val="00854846"/>
    <w:rsid w:val="00854E39"/>
    <w:rsid w:val="00872C90"/>
    <w:rsid w:val="00876FC0"/>
    <w:rsid w:val="00877C15"/>
    <w:rsid w:val="00894FF7"/>
    <w:rsid w:val="008A0375"/>
    <w:rsid w:val="008A4C31"/>
    <w:rsid w:val="009002DF"/>
    <w:rsid w:val="00967ED8"/>
    <w:rsid w:val="009904B9"/>
    <w:rsid w:val="009C7816"/>
    <w:rsid w:val="009D1796"/>
    <w:rsid w:val="009F2BAF"/>
    <w:rsid w:val="00A04B71"/>
    <w:rsid w:val="00A15DD2"/>
    <w:rsid w:val="00A17926"/>
    <w:rsid w:val="00A223BB"/>
    <w:rsid w:val="00A22491"/>
    <w:rsid w:val="00A239A3"/>
    <w:rsid w:val="00A473D8"/>
    <w:rsid w:val="00A60B9B"/>
    <w:rsid w:val="00A87689"/>
    <w:rsid w:val="00A913CE"/>
    <w:rsid w:val="00A9601A"/>
    <w:rsid w:val="00A964EB"/>
    <w:rsid w:val="00AC390F"/>
    <w:rsid w:val="00AE125A"/>
    <w:rsid w:val="00B07B14"/>
    <w:rsid w:val="00B26DF2"/>
    <w:rsid w:val="00B855D7"/>
    <w:rsid w:val="00B91C63"/>
    <w:rsid w:val="00BA575B"/>
    <w:rsid w:val="00BB2838"/>
    <w:rsid w:val="00BF6F81"/>
    <w:rsid w:val="00C05E14"/>
    <w:rsid w:val="00C062F2"/>
    <w:rsid w:val="00C06875"/>
    <w:rsid w:val="00C34FB4"/>
    <w:rsid w:val="00C4508C"/>
    <w:rsid w:val="00C520E3"/>
    <w:rsid w:val="00C562CA"/>
    <w:rsid w:val="00C566E5"/>
    <w:rsid w:val="00C834AF"/>
    <w:rsid w:val="00CD757E"/>
    <w:rsid w:val="00CF0E23"/>
    <w:rsid w:val="00CF7A56"/>
    <w:rsid w:val="00D02BDF"/>
    <w:rsid w:val="00D477C8"/>
    <w:rsid w:val="00D570C9"/>
    <w:rsid w:val="00D94C74"/>
    <w:rsid w:val="00DB599A"/>
    <w:rsid w:val="00DC5DE5"/>
    <w:rsid w:val="00DE30CF"/>
    <w:rsid w:val="00DE4E12"/>
    <w:rsid w:val="00DF48FE"/>
    <w:rsid w:val="00DF6641"/>
    <w:rsid w:val="00E11D54"/>
    <w:rsid w:val="00E236B4"/>
    <w:rsid w:val="00E4284B"/>
    <w:rsid w:val="00E8400C"/>
    <w:rsid w:val="00E910DB"/>
    <w:rsid w:val="00E920EB"/>
    <w:rsid w:val="00E95ABB"/>
    <w:rsid w:val="00EA37C5"/>
    <w:rsid w:val="00ED25E6"/>
    <w:rsid w:val="00EE28ED"/>
    <w:rsid w:val="00EF17CA"/>
    <w:rsid w:val="00EF4086"/>
    <w:rsid w:val="00F019FA"/>
    <w:rsid w:val="00F21390"/>
    <w:rsid w:val="00F33BA5"/>
    <w:rsid w:val="00F57315"/>
    <w:rsid w:val="00F66374"/>
    <w:rsid w:val="00F7768B"/>
    <w:rsid w:val="00F82F4E"/>
    <w:rsid w:val="00F93CB7"/>
    <w:rsid w:val="00FA0620"/>
    <w:rsid w:val="00FA450A"/>
    <w:rsid w:val="00FA7183"/>
    <w:rsid w:val="00FA71FC"/>
    <w:rsid w:val="00FB02E2"/>
    <w:rsid w:val="00FC1D4E"/>
    <w:rsid w:val="00FC5B9E"/>
    <w:rsid w:val="00FD337E"/>
    <w:rsid w:val="00FE0FC3"/>
    <w:rsid w:val="09C9EF15"/>
    <w:rsid w:val="118C1AC0"/>
    <w:rsid w:val="1289BDA1"/>
    <w:rsid w:val="56E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9E25"/>
  <w15:docId w15:val="{A1082240-F1FB-47E2-AC8F-7F935ED5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3C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DF"/>
  </w:style>
  <w:style w:type="paragraph" w:styleId="Footer">
    <w:name w:val="footer"/>
    <w:basedOn w:val="Normal"/>
    <w:link w:val="FooterChar"/>
    <w:uiPriority w:val="99"/>
    <w:unhideWhenUsed/>
    <w:rsid w:val="00D02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BDF"/>
  </w:style>
  <w:style w:type="character" w:customStyle="1" w:styleId="Heading1Char">
    <w:name w:val="Heading 1 Char"/>
    <w:basedOn w:val="DefaultParagraphFont"/>
    <w:link w:val="Heading1"/>
    <w:uiPriority w:val="9"/>
    <w:rsid w:val="00F93CB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F93CB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A512C"/>
    <w:pPr>
      <w:ind w:left="720"/>
      <w:contextualSpacing/>
    </w:pPr>
    <w:rPr>
      <w:kern w:val="2"/>
      <w14:ligatures w14:val="standardContextual"/>
    </w:rPr>
  </w:style>
  <w:style w:type="paragraph" w:styleId="Revision">
    <w:name w:val="Revision"/>
    <w:hidden/>
    <w:uiPriority w:val="99"/>
    <w:semiHidden/>
    <w:rsid w:val="00BF6F81"/>
  </w:style>
  <w:style w:type="character" w:styleId="CommentReference">
    <w:name w:val="annotation reference"/>
    <w:basedOn w:val="DefaultParagraphFont"/>
    <w:uiPriority w:val="99"/>
    <w:semiHidden/>
    <w:unhideWhenUsed/>
    <w:rsid w:val="00C5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00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41E9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20F8F-BD6F-0E4A-B906-47FD80D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s</dc:creator>
  <cp:keywords/>
  <dc:description/>
  <cp:lastModifiedBy>McCartney Stuart</cp:lastModifiedBy>
  <cp:revision>2</cp:revision>
  <cp:lastPrinted>2022-02-15T03:09:00Z</cp:lastPrinted>
  <dcterms:created xsi:type="dcterms:W3CDTF">2026-02-09T17:30:00Z</dcterms:created>
  <dcterms:modified xsi:type="dcterms:W3CDTF">2026-02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cd4a6a-7014-48d6-b119-9b8b87129a7e_Enabled">
    <vt:lpwstr>true</vt:lpwstr>
  </property>
  <property fmtid="{D5CDD505-2E9C-101B-9397-08002B2CF9AE}" pid="3" name="MSIP_Label_d9cd4a6a-7014-48d6-b119-9b8b87129a7e_SetDate">
    <vt:lpwstr>2024-05-20T12:34:33Z</vt:lpwstr>
  </property>
  <property fmtid="{D5CDD505-2E9C-101B-9397-08002B2CF9AE}" pid="4" name="MSIP_Label_d9cd4a6a-7014-48d6-b119-9b8b87129a7e_Method">
    <vt:lpwstr>Standard</vt:lpwstr>
  </property>
  <property fmtid="{D5CDD505-2E9C-101B-9397-08002B2CF9AE}" pid="5" name="MSIP_Label_d9cd4a6a-7014-48d6-b119-9b8b87129a7e_Name">
    <vt:lpwstr>d9cd4a6a-7014-48d6-b119-9b8b87129a7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ActionId">
    <vt:lpwstr>1abf4967-ac00-47fa-adca-f52b40b297b2</vt:lpwstr>
  </property>
  <property fmtid="{D5CDD505-2E9C-101B-9397-08002B2CF9AE}" pid="8" name="MSIP_Label_d9cd4a6a-7014-48d6-b119-9b8b87129a7e_ContentBits">
    <vt:lpwstr>0</vt:lpwstr>
  </property>
</Properties>
</file>